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DD54" w14:textId="3345FFBC" w:rsidR="00C77DF5" w:rsidRDefault="00E808D0" w:rsidP="000A721F">
      <w:pPr>
        <w:jc w:val="center"/>
        <w:rPr>
          <w:b/>
        </w:rPr>
      </w:pPr>
      <w:bookmarkStart w:id="0" w:name="_GoBack"/>
      <w:r w:rsidRPr="00E808D0">
        <w:rPr>
          <w:b/>
        </w:rPr>
        <w:t>License</w:t>
      </w:r>
      <w:r w:rsidR="00490075" w:rsidRPr="00E808D0">
        <w:rPr>
          <w:b/>
        </w:rPr>
        <w:t xml:space="preserve"> Agreement</w:t>
      </w:r>
      <w:bookmarkEnd w:id="0"/>
      <w:r w:rsidR="00490075" w:rsidRPr="00E808D0">
        <w:rPr>
          <w:b/>
        </w:rPr>
        <w:t xml:space="preserve"> no.</w:t>
      </w:r>
      <w:r w:rsidRPr="00E808D0">
        <w:rPr>
          <w:b/>
        </w:rPr>
        <w:t xml:space="preserve"> </w:t>
      </w:r>
      <w:permStart w:id="1535379855" w:edGrp="everyone"/>
      <w:r w:rsidRPr="00E808D0">
        <w:rPr>
          <w:b/>
        </w:rPr>
        <w:t>____</w:t>
      </w:r>
      <w:permEnd w:id="1535379855"/>
    </w:p>
    <w:p w14:paraId="460088D8" w14:textId="293DA6F9" w:rsidR="00C11DD1" w:rsidRDefault="004F4025" w:rsidP="000A721F">
      <w:pPr>
        <w:jc w:val="center"/>
        <w:rPr>
          <w:b/>
        </w:rPr>
      </w:pPr>
      <w:r>
        <w:rPr>
          <w:b/>
        </w:rPr>
        <w:t>To Use an Article</w:t>
      </w:r>
      <w:r w:rsidR="00E50BE7">
        <w:rPr>
          <w:b/>
        </w:rPr>
        <w:t xml:space="preserve"> in a </w:t>
      </w:r>
      <w:r w:rsidR="0036556B">
        <w:rPr>
          <w:b/>
        </w:rPr>
        <w:t>Russian</w:t>
      </w:r>
      <w:r w:rsidR="0036556B" w:rsidRPr="0036556B">
        <w:rPr>
          <w:b/>
        </w:rPr>
        <w:t>-</w:t>
      </w:r>
      <w:r w:rsidR="0036556B">
        <w:rPr>
          <w:b/>
        </w:rPr>
        <w:t xml:space="preserve">Language </w:t>
      </w:r>
      <w:r w:rsidR="00E50BE7">
        <w:rPr>
          <w:b/>
        </w:rPr>
        <w:t>Scientific Journal</w:t>
      </w:r>
    </w:p>
    <w:p w14:paraId="5D04994F" w14:textId="1758F297" w:rsidR="00E808D0" w:rsidRDefault="00DD3C48" w:rsidP="000A721F">
      <w:pPr>
        <w:jc w:val="center"/>
        <w:rPr>
          <w:b/>
        </w:rPr>
      </w:pPr>
      <w:r>
        <w:rPr>
          <w:b/>
        </w:rPr>
        <w:t>Founded (Cofounded) by</w:t>
      </w:r>
      <w:r w:rsidR="00C11DD1">
        <w:rPr>
          <w:b/>
        </w:rPr>
        <w:t xml:space="preserve"> the Russian Academy of Sciences</w:t>
      </w:r>
    </w:p>
    <w:p w14:paraId="4A5F3650" w14:textId="41B38264" w:rsidR="007D1963" w:rsidRDefault="007D1963" w:rsidP="000A721F">
      <w:pPr>
        <w:jc w:val="center"/>
        <w:rPr>
          <w:b/>
        </w:rPr>
      </w:pPr>
    </w:p>
    <w:p w14:paraId="1E9DFC50" w14:textId="75780248" w:rsidR="007D1963" w:rsidRDefault="007D1963" w:rsidP="007D1963">
      <w:pPr>
        <w:jc w:val="both"/>
      </w:pPr>
      <w:r w:rsidRPr="00C33DD1">
        <w:t>Moscow</w:t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permStart w:id="2136019127" w:edGrp="everyone"/>
      <w:r w:rsidR="00C33DD1">
        <w:t xml:space="preserve">MMMM, DD, </w:t>
      </w:r>
      <w:r w:rsidR="00EC7BBF" w:rsidRPr="00295881">
        <w:t>201</w:t>
      </w:r>
      <w:r w:rsidR="001A0161">
        <w:t>Y</w:t>
      </w:r>
      <w:permEnd w:id="2136019127"/>
    </w:p>
    <w:p w14:paraId="5636565D" w14:textId="19B086D1" w:rsidR="001A0161" w:rsidRDefault="001A0161" w:rsidP="007D1963">
      <w:pPr>
        <w:pBdr>
          <w:bottom w:val="single" w:sz="12" w:space="1" w:color="auto"/>
        </w:pBdr>
        <w:jc w:val="both"/>
      </w:pPr>
    </w:p>
    <w:p w14:paraId="2430B6B3" w14:textId="77777777" w:rsidR="005E7E8C" w:rsidRDefault="005E7E8C" w:rsidP="007D1963">
      <w:pPr>
        <w:pBdr>
          <w:bottom w:val="single" w:sz="12" w:space="1" w:color="auto"/>
        </w:pBdr>
        <w:jc w:val="both"/>
      </w:pPr>
      <w:permStart w:id="781391884" w:edGrp="everyone"/>
    </w:p>
    <w:permEnd w:id="781391884"/>
    <w:p w14:paraId="06D64341" w14:textId="7D8F3457" w:rsidR="001A0161" w:rsidRDefault="00125108" w:rsidP="001A0161">
      <w:pPr>
        <w:jc w:val="center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14:paraId="79D7D6A7" w14:textId="7D0D091E" w:rsidR="00125108" w:rsidRDefault="003E7865" w:rsidP="00125108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</w:p>
    <w:p w14:paraId="1DE43158" w14:textId="546F1526" w:rsidR="00ED416C" w:rsidRDefault="00ED416C" w:rsidP="00125108">
      <w:pPr>
        <w:jc w:val="both"/>
      </w:pPr>
      <w:permStart w:id="1070824200" w:edGrp="everyone"/>
      <w:r>
        <w:t>_____________________________________________________________________________</w:t>
      </w:r>
    </w:p>
    <w:permEnd w:id="1070824200"/>
    <w:p w14:paraId="448B454C" w14:textId="5BC6C8DA" w:rsidR="00ED416C" w:rsidRDefault="003B38DA" w:rsidP="003B38DA">
      <w:pPr>
        <w:jc w:val="center"/>
      </w:pPr>
      <w:r>
        <w:t>(Full Name)</w:t>
      </w:r>
    </w:p>
    <w:p w14:paraId="5D087084" w14:textId="121DB636" w:rsidR="00C55857" w:rsidRDefault="0061410B" w:rsidP="00551BB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permStart w:id="727332935" w:edGrp="everyone"/>
      <w:r w:rsidR="00173BBC">
        <w:rPr>
          <w:i/>
          <w:u w:val="single"/>
        </w:rPr>
        <w:t>The Scientific Journal Title</w:t>
      </w:r>
      <w:permEnd w:id="727332935"/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 xml:space="preserve">letter of attorney </w:t>
      </w:r>
      <w:permStart w:id="1279156849" w:edGrp="everyone"/>
      <w:r w:rsidR="00C55857">
        <w:t>________________</w:t>
      </w:r>
      <w:permEnd w:id="1279156849"/>
      <w:r w:rsidR="00C55857">
        <w:t>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14:paraId="4F21BB5E" w14:textId="5C1DD3AC" w:rsidR="00E60BC5" w:rsidRDefault="00E60BC5" w:rsidP="00551BBC">
      <w:pPr>
        <w:jc w:val="both"/>
      </w:pPr>
    </w:p>
    <w:p w14:paraId="7F4E551B" w14:textId="20F66B63" w:rsidR="00E60BC5" w:rsidRDefault="00AD3370" w:rsidP="00B509F9">
      <w:pPr>
        <w:pStyle w:val="a3"/>
        <w:numPr>
          <w:ilvl w:val="0"/>
          <w:numId w:val="1"/>
        </w:numPr>
        <w:jc w:val="center"/>
      </w:pPr>
      <w:r>
        <w:t>SUBJECT MATTER OF THE AGREEMENT</w:t>
      </w:r>
    </w:p>
    <w:p w14:paraId="288279AD" w14:textId="77777777" w:rsidR="000D57E1" w:rsidRDefault="000D57E1" w:rsidP="00FF355E">
      <w:pPr>
        <w:pStyle w:val="a3"/>
      </w:pPr>
    </w:p>
    <w:p w14:paraId="7005A16F" w14:textId="5C77BE19" w:rsidR="00AD3370" w:rsidRDefault="007A4B81" w:rsidP="00037DF1">
      <w:pPr>
        <w:pStyle w:val="a3"/>
        <w:ind w:left="360" w:firstLine="360"/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>
        <w:rPr>
          <w:u w:val="single"/>
        </w:rPr>
        <w:t>"</w:t>
      </w:r>
      <w:permStart w:id="50077991" w:edGrp="everyone"/>
      <w:r w:rsidR="00DF1DA3" w:rsidRPr="00A477EE">
        <w:rPr>
          <w:i/>
          <w:u w:val="single"/>
        </w:rPr>
        <w:t>The Name of the Scientific Article</w:t>
      </w:r>
      <w:permEnd w:id="50077991"/>
      <w:r w:rsidR="00DF1DA3">
        <w:rPr>
          <w:u w:val="single"/>
        </w:rPr>
        <w:t>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permStart w:id="618278541" w:edGrp="everyone"/>
      <w:r w:rsidR="00C15FD4">
        <w:rPr>
          <w:i/>
        </w:rPr>
        <w:t>t</w:t>
      </w:r>
      <w:r w:rsidR="00DE047F">
        <w:rPr>
          <w:i/>
          <w:u w:val="single"/>
        </w:rPr>
        <w:t>he Title of the Scientific Journal in the Russian Language</w:t>
      </w:r>
      <w:permEnd w:id="618278541"/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14:paraId="78C4AECD" w14:textId="4108E4E3" w:rsidR="00037DF1" w:rsidRDefault="00037DF1" w:rsidP="007A4B81">
      <w:pPr>
        <w:pStyle w:val="a3"/>
        <w:ind w:left="360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14:paraId="096BF6CF" w14:textId="07C453B4" w:rsidR="00DB4F7B" w:rsidRDefault="00DB4F7B" w:rsidP="007A4B81">
      <w:pPr>
        <w:pStyle w:val="a3"/>
        <w:ind w:left="360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14:paraId="3B14C66C" w14:textId="37A32BE6" w:rsidR="00DF1F74" w:rsidRDefault="00DF1F74" w:rsidP="007A4B81">
      <w:pPr>
        <w:pStyle w:val="a3"/>
        <w:ind w:left="360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14:paraId="7EBB2C76" w14:textId="1F40CA11" w:rsidR="00AD7CD8" w:rsidRDefault="00AD7CD8" w:rsidP="007A4B81">
      <w:pPr>
        <w:pStyle w:val="a3"/>
        <w:ind w:left="360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14:paraId="7885E93E" w14:textId="28947E3C" w:rsidR="005704DB" w:rsidRDefault="005704DB" w:rsidP="007A4B81">
      <w:pPr>
        <w:pStyle w:val="a3"/>
        <w:ind w:left="360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14:paraId="4F39A8C8" w14:textId="3554D4CC" w:rsidR="009013B1" w:rsidRDefault="009013B1" w:rsidP="007A4B81">
      <w:pPr>
        <w:pStyle w:val="a3"/>
        <w:ind w:left="360"/>
      </w:pPr>
      <w:r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14:paraId="12746DEE" w14:textId="2380588D" w:rsidR="007459AD" w:rsidRDefault="007459AD" w:rsidP="007A4B81">
      <w:pPr>
        <w:pStyle w:val="a3"/>
        <w:ind w:left="360"/>
      </w:pPr>
      <w:r>
        <w:tab/>
        <w:t>The Author shall allow the Licensee to use the Article</w:t>
      </w:r>
      <w:r w:rsidR="00DF5AB2">
        <w:t xml:space="preserve"> on a worldwide basis.</w:t>
      </w:r>
    </w:p>
    <w:p w14:paraId="0DD1D9BD" w14:textId="243F190D" w:rsidR="00DF5AB2" w:rsidRDefault="009E6C48" w:rsidP="007A4B81">
      <w:pPr>
        <w:pStyle w:val="a3"/>
        <w:ind w:left="360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14:paraId="28C6ED9A" w14:textId="5E33C34C" w:rsidR="008B4B2C" w:rsidRDefault="001D2374" w:rsidP="008B4B2C">
      <w:pPr>
        <w:pStyle w:val="a3"/>
        <w:ind w:left="360" w:firstLine="349"/>
      </w:pPr>
      <w:r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Article 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 xml:space="preserve">when </w:t>
      </w:r>
      <w:r w:rsidR="00110DB5">
        <w:lastRenderedPageBreak/>
        <w:t>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14:paraId="5AF0FE0B" w14:textId="329FAE58" w:rsidR="00DC03B8" w:rsidRDefault="008F044A" w:rsidP="008B4B2C">
      <w:pPr>
        <w:pStyle w:val="a3"/>
        <w:ind w:left="360" w:firstLine="349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14:paraId="7D8104CA" w14:textId="4317F90A" w:rsidR="007C6F2F" w:rsidRDefault="007C6F2F" w:rsidP="008B4B2C">
      <w:pPr>
        <w:pStyle w:val="a3"/>
        <w:ind w:left="360" w:firstLine="349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14:paraId="215BC515" w14:textId="58A47904" w:rsidR="00B36F56" w:rsidRDefault="00B36F56" w:rsidP="008B4B2C">
      <w:pPr>
        <w:pStyle w:val="a3"/>
        <w:ind w:left="360" w:firstLine="349"/>
      </w:pPr>
    </w:p>
    <w:p w14:paraId="38C3713F" w14:textId="2CD5D4CB" w:rsidR="00B36F56" w:rsidRDefault="00724501" w:rsidP="00B36F56">
      <w:pPr>
        <w:pStyle w:val="a3"/>
        <w:numPr>
          <w:ilvl w:val="0"/>
          <w:numId w:val="1"/>
        </w:numPr>
        <w:jc w:val="center"/>
      </w:pPr>
      <w:r>
        <w:t>RIGHTS AND OBLIGATIONS OF THE PARTIES</w:t>
      </w:r>
    </w:p>
    <w:p w14:paraId="22513402" w14:textId="0DF740B2" w:rsidR="00724501" w:rsidRDefault="00724501" w:rsidP="00724501">
      <w:pPr>
        <w:jc w:val="center"/>
      </w:pPr>
    </w:p>
    <w:p w14:paraId="6179AFF3" w14:textId="7597847A" w:rsidR="00724501" w:rsidRDefault="00800D40" w:rsidP="00724501">
      <w:pPr>
        <w:ind w:firstLine="709"/>
        <w:jc w:val="both"/>
      </w:pPr>
      <w:r>
        <w:t xml:space="preserve">2.1. The Licensee </w:t>
      </w:r>
      <w:r w:rsidR="00DD4419">
        <w:t>undertakes:</w:t>
      </w:r>
    </w:p>
    <w:p w14:paraId="50C23242" w14:textId="1E6A70E7" w:rsidR="00DD4419" w:rsidRDefault="003C1B3C" w:rsidP="00724501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14:paraId="747A02D1" w14:textId="58C95FBE" w:rsidR="00297FDC" w:rsidRDefault="00297FDC" w:rsidP="00724501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14:paraId="3CCF3FB5" w14:textId="1BCC0D89" w:rsidR="00136549" w:rsidRDefault="00136549" w:rsidP="00724501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14:paraId="7E30027A" w14:textId="6B2DDC1D" w:rsidR="007B7C1A" w:rsidRDefault="007B7C1A" w:rsidP="00724501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14:paraId="1BF15476" w14:textId="4552830E" w:rsidR="00CD1DA9" w:rsidRDefault="00CD1DA9" w:rsidP="00724501">
      <w:pPr>
        <w:ind w:firstLine="709"/>
        <w:jc w:val="both"/>
      </w:pPr>
      <w:r>
        <w:t>2.2. The Author undertakes:</w:t>
      </w:r>
    </w:p>
    <w:p w14:paraId="097A90F9" w14:textId="71E37703" w:rsidR="00CD1DA9" w:rsidRDefault="00BF1864" w:rsidP="00724501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14:paraId="5BCE7622" w14:textId="43D6910D" w:rsidR="001152CB" w:rsidRDefault="001152CB" w:rsidP="00724501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14:paraId="0F81B802" w14:textId="5483EAD5" w:rsidR="008958E9" w:rsidRDefault="008958E9" w:rsidP="00724501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14:paraId="63D4D467" w14:textId="3662DFA6" w:rsidR="00A73EB8" w:rsidRDefault="00A73EB8" w:rsidP="00724501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14:paraId="03EAF3C9" w14:textId="06225A7E" w:rsidR="008A2804" w:rsidRDefault="008A2804" w:rsidP="00724501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14:paraId="6EDD1677" w14:textId="32B3C1AD" w:rsidR="0097282D" w:rsidRDefault="0097282D" w:rsidP="00724501">
      <w:pPr>
        <w:ind w:firstLine="709"/>
        <w:jc w:val="both"/>
      </w:pPr>
    </w:p>
    <w:p w14:paraId="3519D9CC" w14:textId="60F97A2B" w:rsidR="0097282D" w:rsidRDefault="00464823" w:rsidP="00464823">
      <w:pPr>
        <w:ind w:firstLine="709"/>
        <w:jc w:val="center"/>
      </w:pPr>
      <w:r>
        <w:t xml:space="preserve">3. </w:t>
      </w:r>
      <w:r w:rsidR="00B705C6">
        <w:t>GUARANTEES OF THE PARTIES</w:t>
      </w:r>
    </w:p>
    <w:p w14:paraId="5DD0AB3F" w14:textId="294671BF" w:rsidR="00B705C6" w:rsidRDefault="00B705C6" w:rsidP="00464823">
      <w:pPr>
        <w:ind w:firstLine="709"/>
        <w:jc w:val="center"/>
      </w:pPr>
    </w:p>
    <w:p w14:paraId="0E866868" w14:textId="2CA89A2D" w:rsidR="00B705C6" w:rsidRDefault="00CA6065" w:rsidP="006457D3">
      <w:pPr>
        <w:ind w:left="360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14:paraId="0103A793" w14:textId="0E36216C" w:rsidR="004E1727" w:rsidRDefault="00253F02" w:rsidP="00253F02">
      <w:pPr>
        <w:pStyle w:val="a3"/>
        <w:numPr>
          <w:ilvl w:val="0"/>
          <w:numId w:val="2"/>
        </w:numPr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14:paraId="4DACE867" w14:textId="49081905" w:rsidR="00941D42" w:rsidRDefault="00941D42" w:rsidP="00253F02">
      <w:pPr>
        <w:pStyle w:val="a3"/>
        <w:numPr>
          <w:ilvl w:val="0"/>
          <w:numId w:val="2"/>
        </w:numPr>
        <w:jc w:val="both"/>
      </w:pPr>
      <w:r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14:paraId="56B4AA75" w14:textId="416F9D45" w:rsidR="00FE3BDC" w:rsidRDefault="00D473F6" w:rsidP="00253F02">
      <w:pPr>
        <w:pStyle w:val="a3"/>
        <w:numPr>
          <w:ilvl w:val="0"/>
          <w:numId w:val="2"/>
        </w:numPr>
        <w:jc w:val="both"/>
      </w:pPr>
      <w:r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14:paraId="7E95FEB3" w14:textId="25951736" w:rsidR="006546E4" w:rsidRDefault="006546E4" w:rsidP="00253F02">
      <w:pPr>
        <w:pStyle w:val="a3"/>
        <w:numPr>
          <w:ilvl w:val="0"/>
          <w:numId w:val="2"/>
        </w:numPr>
        <w:jc w:val="both"/>
      </w:pPr>
      <w:r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14:paraId="63A83A06" w14:textId="1E26B3B9" w:rsidR="007D7A3F" w:rsidRDefault="001835B5" w:rsidP="00C54545">
      <w:pPr>
        <w:ind w:left="360"/>
        <w:jc w:val="both"/>
      </w:pPr>
      <w:r>
        <w:lastRenderedPageBreak/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14:paraId="5C6DF673" w14:textId="5D08F5A4" w:rsidR="00D9625E" w:rsidRDefault="00D63F35" w:rsidP="001835B5">
      <w:pPr>
        <w:pStyle w:val="a3"/>
        <w:numPr>
          <w:ilvl w:val="1"/>
          <w:numId w:val="4"/>
        </w:numPr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14:paraId="352CE09C" w14:textId="5DA0B0C6" w:rsidR="001869DB" w:rsidRDefault="00524CBA" w:rsidP="001835B5">
      <w:pPr>
        <w:pStyle w:val="a3"/>
        <w:numPr>
          <w:ilvl w:val="1"/>
          <w:numId w:val="4"/>
        </w:numPr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14:paraId="674750F4" w14:textId="35F98964" w:rsidR="004A755D" w:rsidRDefault="004A755D" w:rsidP="004A755D">
      <w:pPr>
        <w:pStyle w:val="a3"/>
        <w:jc w:val="both"/>
      </w:pPr>
    </w:p>
    <w:p w14:paraId="4118989F" w14:textId="72591CDD" w:rsidR="004A755D" w:rsidRDefault="00D323AB" w:rsidP="001835B5">
      <w:pPr>
        <w:pStyle w:val="a3"/>
        <w:numPr>
          <w:ilvl w:val="0"/>
          <w:numId w:val="4"/>
        </w:numPr>
        <w:jc w:val="center"/>
      </w:pPr>
      <w:r>
        <w:t>T</w:t>
      </w:r>
      <w:r w:rsidR="004701AA">
        <w:t>HE CONDITION F</w:t>
      </w:r>
      <w:r w:rsidR="00904AB1">
        <w:t>OR</w:t>
      </w:r>
      <w:r w:rsidR="004701AA">
        <w:t xml:space="preserve"> CONCLU</w:t>
      </w:r>
      <w:r w:rsidR="00773C6D">
        <w:t>DING</w:t>
      </w:r>
      <w:r w:rsidR="004701AA">
        <w:t xml:space="preserve"> THE AGREEMENT</w:t>
      </w:r>
    </w:p>
    <w:p w14:paraId="0544C4E2" w14:textId="7AC2AF98" w:rsidR="004701AA" w:rsidRDefault="004701AA" w:rsidP="004701AA">
      <w:pPr>
        <w:jc w:val="center"/>
      </w:pPr>
    </w:p>
    <w:p w14:paraId="19D7472B" w14:textId="5D21E5BB" w:rsidR="004701AA" w:rsidRDefault="00AE5032" w:rsidP="00AE5032">
      <w:pPr>
        <w:ind w:left="360"/>
        <w:jc w:val="both"/>
      </w:pPr>
      <w:r>
        <w:t>4.1.</w:t>
      </w:r>
      <w:r w:rsidR="00D32196">
        <w:t xml:space="preserve"> </w:t>
      </w:r>
      <w:r w:rsidR="00B544A8">
        <w:t>Under art</w:t>
      </w:r>
      <w:r w:rsidR="00381674">
        <w:t xml:space="preserve">. 428 </w:t>
      </w:r>
      <w:r w:rsidR="00B544A8">
        <w:t>of the Civil Code of the Russian Federation</w:t>
      </w:r>
      <w:r w:rsidR="00FA1F33">
        <w:t>, the Agreement is a</w:t>
      </w:r>
      <w:r w:rsidR="002223B4">
        <w:t xml:space="preserve">n </w:t>
      </w:r>
      <w:r w:rsidR="00F279FD">
        <w:t>accession agreement, the terms of which are</w:t>
      </w:r>
      <w:r w:rsidR="004631F8">
        <w:t xml:space="preserve"> determined by the Licensee and which can be signed by the Author</w:t>
      </w:r>
      <w:r w:rsidR="00BA31F2">
        <w:t xml:space="preserve"> solely by </w:t>
      </w:r>
      <w:r w:rsidR="009851A2">
        <w:t>joining this Agreement</w:t>
      </w:r>
      <w:r w:rsidR="00676D9A">
        <w:t xml:space="preserve"> as a whole</w:t>
      </w:r>
      <w:r w:rsidR="00692F26">
        <w:t>.</w:t>
      </w:r>
    </w:p>
    <w:p w14:paraId="3A897F54" w14:textId="711CDBD5" w:rsidR="00692F26" w:rsidRDefault="00AE5032" w:rsidP="00AE5032">
      <w:pPr>
        <w:ind w:left="360"/>
        <w:jc w:val="both"/>
      </w:pPr>
      <w:r>
        <w:t xml:space="preserve">4.2. </w:t>
      </w:r>
      <w:r w:rsidR="00B22D5B">
        <w:t>By signing the Agreement, the Author agrees</w:t>
      </w:r>
      <w:r w:rsidR="00BA3EB9">
        <w:t xml:space="preserve"> to the processing and storage of his/her personal data under </w:t>
      </w:r>
      <w:r w:rsidR="00A14AF3">
        <w:t>Federal Law no. 152-FZ of July 27, 2006, On Personal Data.</w:t>
      </w:r>
    </w:p>
    <w:p w14:paraId="69310E7B" w14:textId="638F5D94" w:rsidR="00112A70" w:rsidRDefault="00112A70" w:rsidP="00BE4F58">
      <w:pPr>
        <w:pStyle w:val="a3"/>
        <w:ind w:left="0" w:firstLine="360"/>
        <w:jc w:val="both"/>
      </w:pPr>
      <w:r>
        <w:t xml:space="preserve">The Licensee </w:t>
      </w:r>
      <w:r w:rsidR="000D134D">
        <w:t>has the obligation not to disclose to third parties</w:t>
      </w:r>
      <w:r w:rsidR="00D92B72">
        <w:t xml:space="preserve"> and not to disseminate the Author's personal data </w:t>
      </w:r>
      <w:r w:rsidR="003E345F">
        <w:t>except</w:t>
      </w:r>
      <w:r w:rsidR="00D92B72">
        <w:t xml:space="preserve"> for the data used</w:t>
      </w:r>
      <w:r w:rsidR="003E345F">
        <w:t xml:space="preserve"> to individualize the Author</w:t>
      </w:r>
      <w:r w:rsidR="006A4A6F">
        <w:t xml:space="preserve"> when publishing the Article without</w:t>
      </w:r>
      <w:r w:rsidR="00600CBB">
        <w:t xml:space="preserve"> the consent of the subject of personal data </w:t>
      </w:r>
      <w:r w:rsidR="007F70B8">
        <w:t>unless otherwise stipulated by</w:t>
      </w:r>
      <w:r w:rsidR="00180223">
        <w:t xml:space="preserve"> Federal Law no. 152-FZ of July 27, 2006, On Personal Data.</w:t>
      </w:r>
    </w:p>
    <w:p w14:paraId="0E05D9AD" w14:textId="117C6C56" w:rsidR="004E386D" w:rsidRDefault="004E386D" w:rsidP="00112A70">
      <w:pPr>
        <w:pStyle w:val="a3"/>
        <w:ind w:left="360"/>
        <w:jc w:val="both"/>
      </w:pPr>
    </w:p>
    <w:p w14:paraId="6D54D257" w14:textId="55491CB4" w:rsidR="004E386D" w:rsidRDefault="00262271" w:rsidP="001835B5">
      <w:pPr>
        <w:pStyle w:val="a3"/>
        <w:numPr>
          <w:ilvl w:val="0"/>
          <w:numId w:val="4"/>
        </w:numPr>
        <w:jc w:val="center"/>
      </w:pPr>
      <w:r>
        <w:t>SETTLEMENT OF DISPUTES</w:t>
      </w:r>
    </w:p>
    <w:p w14:paraId="70DF018D" w14:textId="5CCA85C4" w:rsidR="00262271" w:rsidRDefault="00262271" w:rsidP="00262271">
      <w:pPr>
        <w:jc w:val="center"/>
      </w:pPr>
    </w:p>
    <w:p w14:paraId="607AA46A" w14:textId="34120747" w:rsidR="00262271" w:rsidRDefault="00BE4F58" w:rsidP="00691DF1">
      <w:pPr>
        <w:ind w:firstLine="284"/>
        <w:jc w:val="both"/>
      </w:pPr>
      <w:r>
        <w:t xml:space="preserve">5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14:paraId="32ADFFA4" w14:textId="5DDBAFB7" w:rsidR="00366FD7" w:rsidRDefault="00366FD7" w:rsidP="00691DF1">
      <w:pPr>
        <w:ind w:firstLine="284"/>
        <w:jc w:val="both"/>
      </w:pPr>
      <w:r>
        <w:t xml:space="preserve">5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14:paraId="68A7CE08" w14:textId="0897E7FE" w:rsidR="002E4B79" w:rsidRDefault="002E4B79" w:rsidP="00691DF1">
      <w:pPr>
        <w:ind w:firstLine="284"/>
        <w:jc w:val="both"/>
      </w:pPr>
    </w:p>
    <w:p w14:paraId="46ABC201" w14:textId="37745E5B" w:rsidR="002E4B79" w:rsidRDefault="00C85412" w:rsidP="001835B5">
      <w:pPr>
        <w:pStyle w:val="a3"/>
        <w:numPr>
          <w:ilvl w:val="0"/>
          <w:numId w:val="4"/>
        </w:numPr>
        <w:jc w:val="center"/>
      </w:pPr>
      <w:r>
        <w:t>EARLY TERMINATION OF THE AGREEMENT</w:t>
      </w:r>
    </w:p>
    <w:p w14:paraId="0654A24D" w14:textId="7449F441" w:rsidR="00C85412" w:rsidRDefault="00C85412" w:rsidP="00C85412">
      <w:pPr>
        <w:jc w:val="center"/>
      </w:pPr>
    </w:p>
    <w:p w14:paraId="542C5B98" w14:textId="2EC855A8" w:rsidR="00C85412" w:rsidRDefault="00650777" w:rsidP="00C85412">
      <w:pPr>
        <w:ind w:firstLine="284"/>
        <w:jc w:val="both"/>
      </w:pPr>
      <w:r>
        <w:t xml:space="preserve">6.1. </w:t>
      </w:r>
      <w:r w:rsidR="002B6BF2">
        <w:t>The Agreement shall</w:t>
      </w:r>
      <w:r w:rsidR="00FE210B">
        <w:t xml:space="preserve"> terminate before the expiry date in case:</w:t>
      </w:r>
    </w:p>
    <w:p w14:paraId="568AD0DE" w14:textId="1B6ADFDB" w:rsidR="00851F91" w:rsidRDefault="00247270" w:rsidP="00C85412">
      <w:pPr>
        <w:ind w:firstLine="284"/>
        <w:jc w:val="both"/>
      </w:pPr>
      <w:r>
        <w:t>6.1.1 The Author decides to retract the Article under cl. 2.3</w:t>
      </w:r>
      <w:r w:rsidR="00D77313">
        <w:t xml:space="preserve"> hereof.</w:t>
      </w:r>
    </w:p>
    <w:p w14:paraId="6E1A92BF" w14:textId="5968C90C" w:rsidR="00D77313" w:rsidRDefault="00D77313" w:rsidP="00C85412">
      <w:pPr>
        <w:ind w:firstLine="284"/>
        <w:jc w:val="both"/>
      </w:pPr>
      <w:r>
        <w:t xml:space="preserve">6.1.2 </w:t>
      </w:r>
      <w:r w:rsidR="00E931B1">
        <w:t>Of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14:paraId="23F5B7A3" w14:textId="2492BFBC" w:rsidR="00166DE2" w:rsidRDefault="00166DE2" w:rsidP="00C85412">
      <w:pPr>
        <w:ind w:firstLine="284"/>
        <w:jc w:val="both"/>
      </w:pPr>
    </w:p>
    <w:p w14:paraId="2CD248C5" w14:textId="63844B6A" w:rsidR="00166DE2" w:rsidRDefault="00070EAC" w:rsidP="001835B5">
      <w:pPr>
        <w:pStyle w:val="a3"/>
        <w:numPr>
          <w:ilvl w:val="0"/>
          <w:numId w:val="4"/>
        </w:numPr>
        <w:jc w:val="center"/>
      </w:pPr>
      <w:r>
        <w:t>MISCELLANEOUS</w:t>
      </w:r>
    </w:p>
    <w:p w14:paraId="654DFFD7" w14:textId="45B3A176" w:rsidR="00C2747E" w:rsidRDefault="00C2747E" w:rsidP="00C2747E">
      <w:pPr>
        <w:jc w:val="center"/>
      </w:pPr>
    </w:p>
    <w:p w14:paraId="17460E2D" w14:textId="58027577" w:rsidR="00C2747E" w:rsidRDefault="00670A08" w:rsidP="00C2747E">
      <w:pPr>
        <w:ind w:firstLine="426"/>
        <w:jc w:val="both"/>
      </w:pPr>
      <w:r>
        <w:t xml:space="preserve">7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14:paraId="716128B9" w14:textId="2B760F3F" w:rsidR="00170491" w:rsidRDefault="00170491" w:rsidP="00C2747E">
      <w:pPr>
        <w:ind w:firstLine="426"/>
        <w:jc w:val="both"/>
      </w:pPr>
      <w:r>
        <w:t xml:space="preserve">7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14:paraId="6B33B794" w14:textId="366A2DC8" w:rsidR="008E659E" w:rsidRDefault="008E659E" w:rsidP="00C2747E">
      <w:pPr>
        <w:ind w:firstLine="426"/>
        <w:jc w:val="both"/>
      </w:pPr>
      <w:r>
        <w:t xml:space="preserve">7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14:paraId="226B1EAF" w14:textId="1065718F" w:rsidR="00652770" w:rsidRDefault="00652770" w:rsidP="00C2747E">
      <w:pPr>
        <w:ind w:firstLine="426"/>
        <w:jc w:val="both"/>
      </w:pPr>
      <w:r>
        <w:t>7.4. The Agreement is compiled in two copies</w:t>
      </w:r>
      <w:r w:rsidR="00AF1A02">
        <w:t xml:space="preserve"> of equal legal force, one for each Party.</w:t>
      </w:r>
    </w:p>
    <w:p w14:paraId="1EC23924" w14:textId="1C16EAC7" w:rsidR="00AF1A02" w:rsidRDefault="00AF1A02" w:rsidP="00C2747E">
      <w:pPr>
        <w:ind w:firstLine="426"/>
        <w:jc w:val="both"/>
      </w:pPr>
    </w:p>
    <w:p w14:paraId="36399FD2" w14:textId="201C1B1D" w:rsidR="00AF1A02" w:rsidRDefault="00AF1A02" w:rsidP="00AF1A02">
      <w:pPr>
        <w:ind w:firstLine="426"/>
        <w:jc w:val="center"/>
      </w:pPr>
      <w:r>
        <w:t xml:space="preserve">ADDRESSES AND DETAILS OF THE </w:t>
      </w:r>
      <w:r w:rsidR="006777FD">
        <w:t>P</w:t>
      </w:r>
      <w:r>
        <w:t>ARTIES</w:t>
      </w:r>
    </w:p>
    <w:p w14:paraId="7148F2C3" w14:textId="16960AC5" w:rsidR="006777FD" w:rsidRDefault="006777FD" w:rsidP="00AF1A02">
      <w:pPr>
        <w:ind w:firstLine="426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21A6" w14:paraId="69629974" w14:textId="77777777" w:rsidTr="00386FE9">
        <w:tc>
          <w:tcPr>
            <w:tcW w:w="4672" w:type="dxa"/>
          </w:tcPr>
          <w:p w14:paraId="746E5191" w14:textId="221FF948" w:rsidR="002721A6" w:rsidRDefault="008D6CF3" w:rsidP="008D6CF3"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14:paraId="473C24F5" w14:textId="1CB328CD" w:rsidR="002721A6" w:rsidRDefault="008D6CF3" w:rsidP="008D6CF3">
            <w:r>
              <w:t>Licensee:</w:t>
            </w:r>
          </w:p>
        </w:tc>
      </w:tr>
      <w:tr w:rsidR="002721A6" w14:paraId="7E9B94FF" w14:textId="77777777" w:rsidTr="00386FE9">
        <w:tc>
          <w:tcPr>
            <w:tcW w:w="4672" w:type="dxa"/>
          </w:tcPr>
          <w:p w14:paraId="06A5D7CD" w14:textId="7905331B" w:rsidR="002721A6" w:rsidRDefault="00DF1B22" w:rsidP="008D6CF3">
            <w:r>
              <w:t>Full Name, Passport details, e-mail address</w:t>
            </w:r>
          </w:p>
        </w:tc>
        <w:tc>
          <w:tcPr>
            <w:tcW w:w="4673" w:type="dxa"/>
          </w:tcPr>
          <w:p w14:paraId="23549317" w14:textId="3C5496C1" w:rsidR="002721A6" w:rsidRDefault="009F1CB4" w:rsidP="008D6CF3">
            <w:r>
              <w:t>Full</w:t>
            </w:r>
            <w:r w:rsidR="00BA3AE7">
              <w:t xml:space="preserve"> Name, details of the scientific Journal.</w:t>
            </w:r>
          </w:p>
        </w:tc>
      </w:tr>
      <w:tr w:rsidR="002721A6" w14:paraId="4C4D69BB" w14:textId="77777777" w:rsidTr="00386FE9">
        <w:tc>
          <w:tcPr>
            <w:tcW w:w="4672" w:type="dxa"/>
          </w:tcPr>
          <w:p w14:paraId="3C29D99A" w14:textId="77777777" w:rsidR="002721A6" w:rsidRDefault="002721A6" w:rsidP="008D6CF3">
            <w:permStart w:id="206599876" w:edGrp="everyone"/>
          </w:p>
          <w:p w14:paraId="31AFEAF5" w14:textId="6589AC10" w:rsidR="001866FE" w:rsidRDefault="001866FE" w:rsidP="008D6CF3">
            <w:r>
              <w:t>____________ /</w:t>
            </w:r>
            <w:r w:rsidR="009F1CB4">
              <w:t xml:space="preserve">                                             /</w:t>
            </w:r>
          </w:p>
        </w:tc>
        <w:tc>
          <w:tcPr>
            <w:tcW w:w="4673" w:type="dxa"/>
          </w:tcPr>
          <w:p w14:paraId="3F719EFF" w14:textId="77777777" w:rsidR="009F1CB4" w:rsidRDefault="009F1CB4" w:rsidP="009F1CB4"/>
          <w:p w14:paraId="44D57745" w14:textId="04ED74C2" w:rsidR="002721A6" w:rsidRDefault="009F1CB4" w:rsidP="009F1CB4">
            <w:r>
              <w:t>____________ /                                             /</w:t>
            </w:r>
          </w:p>
        </w:tc>
      </w:tr>
      <w:permEnd w:id="206599876"/>
    </w:tbl>
    <w:p w14:paraId="1527D8A6" w14:textId="77777777" w:rsidR="006777FD" w:rsidRPr="006639E6" w:rsidRDefault="006777FD" w:rsidP="00AF1A02">
      <w:pPr>
        <w:ind w:firstLine="426"/>
        <w:jc w:val="center"/>
      </w:pPr>
    </w:p>
    <w:sectPr w:rsidR="006777FD" w:rsidRPr="006639E6" w:rsidSect="007D3636">
      <w:footerReference w:type="default" r:id="rId8"/>
      <w:pgSz w:w="11906" w:h="16838"/>
      <w:pgMar w:top="851" w:right="850" w:bottom="709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ED6D" w14:textId="77777777" w:rsidR="00175782" w:rsidRDefault="00175782" w:rsidP="004423DD">
      <w:r>
        <w:separator/>
      </w:r>
    </w:p>
  </w:endnote>
  <w:endnote w:type="continuationSeparator" w:id="0">
    <w:p w14:paraId="6E99BD2F" w14:textId="77777777" w:rsidR="00175782" w:rsidRDefault="00175782" w:rsidP="004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999544"/>
      <w:docPartObj>
        <w:docPartGallery w:val="Page Numbers (Bottom of Page)"/>
        <w:docPartUnique/>
      </w:docPartObj>
    </w:sdtPr>
    <w:sdtEndPr/>
    <w:sdtContent>
      <w:p w14:paraId="4B2407E6" w14:textId="515F9087" w:rsidR="007D3636" w:rsidRDefault="007D36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05" w:rsidRPr="00833C05">
          <w:rPr>
            <w:noProof/>
            <w:lang w:val="ru-RU"/>
          </w:rPr>
          <w:t>3</w:t>
        </w:r>
        <w:r>
          <w:fldChar w:fldCharType="end"/>
        </w:r>
      </w:p>
    </w:sdtContent>
  </w:sdt>
  <w:p w14:paraId="56076CB9" w14:textId="77777777" w:rsidR="007D3636" w:rsidRDefault="007D36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30C7" w14:textId="77777777" w:rsidR="00175782" w:rsidRDefault="00175782" w:rsidP="004423DD">
      <w:r>
        <w:separator/>
      </w:r>
    </w:p>
  </w:footnote>
  <w:footnote w:type="continuationSeparator" w:id="0">
    <w:p w14:paraId="2D445FB5" w14:textId="77777777" w:rsidR="00175782" w:rsidRDefault="00175782" w:rsidP="004423DD">
      <w:r>
        <w:continuationSeparator/>
      </w:r>
    </w:p>
  </w:footnote>
  <w:footnote w:id="1">
    <w:p w14:paraId="7823CEE3" w14:textId="272FA79E"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s0F1LOmkC2+T2kxIxpkfEYYRW0xZMjQIr0shdmCA9HW1GMPBDrqaCm9Hyj9P3OIY5vPRUcphQZVczcZ7ufC6A==" w:salt="bAi8poiNLJ4QP0VV7HIE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1DD4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75782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4CF5"/>
    <w:rsid w:val="00271AF5"/>
    <w:rsid w:val="002721A6"/>
    <w:rsid w:val="00275CD5"/>
    <w:rsid w:val="00280E99"/>
    <w:rsid w:val="00282B80"/>
    <w:rsid w:val="00285737"/>
    <w:rsid w:val="00291837"/>
    <w:rsid w:val="002949D3"/>
    <w:rsid w:val="00295881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A713D"/>
    <w:rsid w:val="003B38DA"/>
    <w:rsid w:val="003B6C1B"/>
    <w:rsid w:val="003B75E1"/>
    <w:rsid w:val="003C1B3C"/>
    <w:rsid w:val="003D23F6"/>
    <w:rsid w:val="003D6D47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85D2D"/>
    <w:rsid w:val="0059056A"/>
    <w:rsid w:val="00591F43"/>
    <w:rsid w:val="005A3E7C"/>
    <w:rsid w:val="005C13B5"/>
    <w:rsid w:val="005D6A2E"/>
    <w:rsid w:val="005E7E8C"/>
    <w:rsid w:val="005F3E41"/>
    <w:rsid w:val="00600CBB"/>
    <w:rsid w:val="006033AC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3636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3C05"/>
    <w:rsid w:val="00836D37"/>
    <w:rsid w:val="00840F47"/>
    <w:rsid w:val="008430C4"/>
    <w:rsid w:val="00851F91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477EE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97076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1F33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01AD"/>
  <w15:chartTrackingRefBased/>
  <w15:docId w15:val="{2CED82DE-4E06-43FC-B5D1-7EBACDA0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636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63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1EF9-E9CF-452C-B7E1-17370B0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0</Words>
  <Characters>8498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Agreement</dc:title>
  <dc:subject/>
  <dc:creator>rad-bio.ru</dc:creator>
  <cp:keywords/>
  <dc:description/>
  <cp:lastModifiedBy>Guschin Igor Vital'evich</cp:lastModifiedBy>
  <cp:revision>2</cp:revision>
  <dcterms:created xsi:type="dcterms:W3CDTF">2018-08-07T11:59:00Z</dcterms:created>
  <dcterms:modified xsi:type="dcterms:W3CDTF">2018-08-07T11:59:00Z</dcterms:modified>
</cp:coreProperties>
</file>